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88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บำรุงท้องที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่อ อำเภอย่านตาขาว จังหวัดตรั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96230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67367B" w:rsidRDefault="00081011" w:rsidP="00513AE8">
      <w:pPr>
        <w:spacing w:after="0"/>
        <w:rPr>
          <w:rFonts w:ascii="Tahoma" w:hAnsi="Tahoma" w:cs="Tahoma"/>
          <w:sz w:val="16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ษีบำรุงท้องที่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08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บำรุงท้องที่ โดยมีหลักเกณฑ์แล่ะขั้นตอน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ติดต่อขอชำระภาษีบำรุงท้อง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ยื่นแบบแสดงรายการที่ดิน กรณีผู้ที่เป็นเจ้าของที่ดินใ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มกราคม ของปีที่มีการตีราคาปานกลางที่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หน้าที่เสียภาษีหรือเจ้าของที่ดินยื่นแบบแสดงรายการที่ด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5) </w:t>
      </w:r>
      <w:r w:rsidRPr="00586D86">
        <w:rPr>
          <w:rFonts w:ascii="Tahoma" w:hAnsi="Tahoma" w:cs="Tahoma"/>
          <w:noProof/>
          <w:sz w:val="20"/>
          <w:szCs w:val="20"/>
          <w:cs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หน้าที่เสียภาษีหรือเจ้าของที่ดินจะต้องเสียภาษีภายในเดือนเมษายนของทุกปี เว้นแต่กรณีได้รับใบแจ้งการประเมินหลังเดือนมีนาคม ต้องชำระภาษี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แจ้งการประเม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2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ยื่นแบบแสดงรายการที่ดิน กรณีเป็นเจ้าของที่ดินรายใหม่หรือจำนวนเนื้อที่ดินเดิมเปลี่ยนแปลง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ี่ดินยื่นคำร้องตามแบบ 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5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 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้วแต่กรณี พร้อมด้วยหลักฐานต่อเจ้าพนักงานประเมิน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ได้รับโอนหรือมีการเปลี่ยนแปล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เจ้าหน้าที่ได้รับแบบแล้ว จะออกใบรับไว้ให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3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 หรือมีเหตุอย่างอื่นทำให้อัตราภาษีบำรุงท้องที่เปลี่ยนแปลง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ี่ดินยื่นคำร้องตามแบบ ภบท</w:t>
      </w:r>
      <w:r w:rsidRPr="00586D86">
        <w:rPr>
          <w:rFonts w:ascii="Tahoma" w:hAnsi="Tahoma" w:cs="Tahoma"/>
          <w:noProof/>
          <w:sz w:val="20"/>
          <w:szCs w:val="20"/>
        </w:rPr>
        <w:t xml:space="preserve">.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ร้อมด้วยหลักฐานต่อเจ้าพนักงานประเมินภายในกำหนด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มีการเปลี่ยนแปลงการใช้ที่ดิ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เจ้าหน้าที่ได้รับแบบแล้ว จะออกใบรับไว้ให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4)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เจ้าของที่ดินไม่เห็นพ้องด้วยกับราคาปานกลางที่ดิน หรือเมื่อได้รับแจ้งการประเมินภาษีบำรุงท้องที่แล้ว เห็นว่าการประเมินนั้นไม่ถูกต้องมีสิทธิอุทธรณ์ต่อผู้ว่าราชการจังหวัดได้ โดยยื่นอุทธรณ์ผ่านเจ้าพนักงานประเมิ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t xml:space="preserve"> 4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5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18728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467FDF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ารบริหารส่วนตำบลหนองบ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/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</w:p>
          <w:p w:rsidR="00467FDF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หนองบ่อ อำเภอย่านตาขาว จังหวัดตรัง 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ทรัพย์สินยื่น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 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ขต เทศบาลนคร เทศบาลเมือง องค์การบริหารส่วนตำบล  ทุกแห่ง และ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467FDF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องคล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 ภบ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8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ขต เทศบาลนคร เทศบาลเมือง องค์การบริหารส่วนตำบล ทุกแห่ง และ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467FDF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องคลั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18728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18728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18728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18728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6230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18728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6230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5392034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18728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แสดงกรรมสิทธิ์ที่ดิน เช่น โฉนด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,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6230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3459052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18728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6230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38958052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18728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6230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5768592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18728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เสร็จหรือสำเนาใบเสร็จการชำระค่าภาษีบำรุงท้องที่ของปีก่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6230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0718237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187288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187288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187288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18728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18728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ี่ทำการองค์การบริหารส่วนตำบลหนองบ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2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หนองบ่อ อำเภอย่านตาขาว จังหวัดตรั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214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nongb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7528 51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18728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18728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D30394" w:rsidRPr="0098514A" w:rsidRDefault="00527864" w:rsidP="00467FDF">
      <w:pPr>
        <w:spacing w:after="0" w:line="240" w:lineRule="auto"/>
        <w:rPr>
          <w:rFonts w:ascii="Tahoma" w:hAnsi="Tahoma" w:cs="Tahoma"/>
          <w:sz w:val="16"/>
          <w:szCs w:val="20"/>
          <w:cs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="0096230A"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  <w:r w:rsidR="00D30394"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="00D30394"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บำรุงท้องที่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ปกครองท้องที่ กรมการปกครอง สำนักบริหารการปกครองท้องที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187288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18728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บำรงุท้องที่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08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ชำระภาษีบำรุงท้องที่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หนองบ่อ อ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ย่านตาขาว จ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ตรั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p w:rsidR="00187288" w:rsidRDefault="00187288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87288" w:rsidRDefault="00187288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  <w:r w:rsidRPr="00A56D64">
        <w:rPr>
          <w:rFonts w:ascii="Tahoma" w:hAnsi="Tahoma" w:cs="Tahoma"/>
          <w:b/>
          <w:bCs/>
          <w:sz w:val="72"/>
          <w:szCs w:val="72"/>
          <w:cs/>
        </w:rPr>
        <w:t>คู่มือสำหรับประชาชน</w:t>
      </w:r>
    </w:p>
    <w:p w:rsidR="00BA644F" w:rsidRDefault="00BA644F" w:rsidP="00BA644F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BA644F" w:rsidRDefault="00BA644F" w:rsidP="00BA644F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BA644F" w:rsidRPr="00A56D64" w:rsidRDefault="00BA644F" w:rsidP="00BA644F">
      <w:pPr>
        <w:spacing w:after="0"/>
        <w:jc w:val="center"/>
        <w:rPr>
          <w:rFonts w:ascii="Tahoma" w:hAnsi="Tahoma" w:cs="Tahoma"/>
          <w:b/>
          <w:bCs/>
          <w:sz w:val="56"/>
          <w:szCs w:val="56"/>
        </w:rPr>
      </w:pPr>
      <w:r w:rsidRPr="00A56D64">
        <w:rPr>
          <w:rFonts w:ascii="Tahoma" w:hAnsi="Tahoma" w:cs="Tahoma"/>
          <w:b/>
          <w:bCs/>
          <w:noProof/>
          <w:sz w:val="56"/>
          <w:szCs w:val="56"/>
          <w:cs/>
        </w:rPr>
        <w:t>การ</w:t>
      </w:r>
      <w:r>
        <w:rPr>
          <w:rFonts w:ascii="Tahoma" w:hAnsi="Tahoma" w:cs="Tahoma" w:hint="cs"/>
          <w:b/>
          <w:bCs/>
          <w:noProof/>
          <w:sz w:val="56"/>
          <w:szCs w:val="56"/>
          <w:cs/>
        </w:rPr>
        <w:t>รับชำระภาษีบำรุงท้องที่</w:t>
      </w: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P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bookmarkStart w:id="0" w:name="_GoBack"/>
      <w:bookmarkEnd w:id="0"/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>
        <w:rPr>
          <w:rFonts w:ascii="Tahoma" w:hAnsi="Tahoma" w:cs="Tahoma"/>
          <w:b/>
          <w:b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90805</wp:posOffset>
            </wp:positionV>
            <wp:extent cx="1731010" cy="1649730"/>
            <wp:effectExtent l="0" t="0" r="0" b="0"/>
            <wp:wrapThrough wrapText="bothSides">
              <wp:wrapPolygon edited="0">
                <wp:start x="8558" y="499"/>
                <wp:lineTo x="6656" y="1497"/>
                <wp:lineTo x="2615" y="4240"/>
                <wp:lineTo x="951" y="8730"/>
                <wp:lineTo x="951" y="12970"/>
                <wp:lineTo x="2853" y="16961"/>
                <wp:lineTo x="2853" y="17460"/>
                <wp:lineTo x="7844" y="20952"/>
                <wp:lineTo x="12836" y="20952"/>
                <wp:lineTo x="18066" y="17460"/>
                <wp:lineTo x="19968" y="12970"/>
                <wp:lineTo x="19968" y="8979"/>
                <wp:lineTo x="18304" y="4490"/>
                <wp:lineTo x="13787" y="1247"/>
                <wp:lineTo x="12361" y="499"/>
                <wp:lineTo x="8558" y="499"/>
              </wp:wrapPolygon>
            </wp:wrapThrough>
            <wp:docPr id="2" name="รูปภาพ 2" descr="http://www.nongbo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ongbo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/>
        <w:jc w:val="center"/>
        <w:rPr>
          <w:rFonts w:ascii="Tahoma" w:hAnsi="Tahoma" w:cs="Tahoma"/>
          <w:b/>
          <w:bCs/>
          <w:noProof/>
          <w:sz w:val="56"/>
          <w:szCs w:val="56"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 xml:space="preserve">อบต.หนองบ่อ </w:t>
      </w:r>
    </w:p>
    <w:p w:rsidR="00BA644F" w:rsidRPr="00A56D64" w:rsidRDefault="00BA644F" w:rsidP="00BA644F">
      <w:pPr>
        <w:spacing w:after="0"/>
        <w:jc w:val="center"/>
        <w:rPr>
          <w:rFonts w:ascii="Tahoma" w:hAnsi="Tahoma" w:cs="Tahoma"/>
          <w:b/>
          <w:bCs/>
          <w:sz w:val="56"/>
          <w:szCs w:val="56"/>
          <w:cs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>อำเภอย่านตาขาวจังหวัดตรัง</w:t>
      </w: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BA644F" w:rsidRDefault="00BA644F" w:rsidP="00BA644F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87288" w:rsidRPr="00D30394" w:rsidRDefault="00187288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sectPr w:rsidR="00187288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A26D6"/>
    <w:rsid w:val="000B2BF5"/>
    <w:rsid w:val="000E5F48"/>
    <w:rsid w:val="0018011C"/>
    <w:rsid w:val="001853FF"/>
    <w:rsid w:val="00187288"/>
    <w:rsid w:val="001A5925"/>
    <w:rsid w:val="00224397"/>
    <w:rsid w:val="00261ADD"/>
    <w:rsid w:val="00282033"/>
    <w:rsid w:val="002D5CE3"/>
    <w:rsid w:val="002F5480"/>
    <w:rsid w:val="00310762"/>
    <w:rsid w:val="00310B8F"/>
    <w:rsid w:val="003218EE"/>
    <w:rsid w:val="00357B89"/>
    <w:rsid w:val="003A318D"/>
    <w:rsid w:val="00467FDF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6230A"/>
    <w:rsid w:val="00974646"/>
    <w:rsid w:val="009A04E3"/>
    <w:rsid w:val="009F08E4"/>
    <w:rsid w:val="00A3213F"/>
    <w:rsid w:val="00A36052"/>
    <w:rsid w:val="00B4081B"/>
    <w:rsid w:val="00B424FF"/>
    <w:rsid w:val="00B86199"/>
    <w:rsid w:val="00BA644F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0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7F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67FD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7FD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67FD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34B33"/>
    <w:rsid w:val="0056046F"/>
    <w:rsid w:val="005B7A39"/>
    <w:rsid w:val="005D5EED"/>
    <w:rsid w:val="00681D5B"/>
    <w:rsid w:val="006B5E68"/>
    <w:rsid w:val="0080364E"/>
    <w:rsid w:val="008B7B0C"/>
    <w:rsid w:val="008F66DA"/>
    <w:rsid w:val="009B4526"/>
    <w:rsid w:val="00B10CD2"/>
    <w:rsid w:val="00B33D0A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ED5A0-8B5A-4AF7-AD8F-3BC30840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7-32bit</cp:lastModifiedBy>
  <cp:revision>2</cp:revision>
  <cp:lastPrinted>2015-11-03T08:39:00Z</cp:lastPrinted>
  <dcterms:created xsi:type="dcterms:W3CDTF">2017-03-10T02:59:00Z</dcterms:created>
  <dcterms:modified xsi:type="dcterms:W3CDTF">2017-03-10T02:59:00Z</dcterms:modified>
</cp:coreProperties>
</file>